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6E2A0" w14:textId="77777777"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3200D71D" w14:textId="2D01E312" w:rsidR="004D4BA9" w:rsidRPr="00D443EA" w:rsidRDefault="004D4BA9" w:rsidP="00D443E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DOLNOŚLĄSKIEGO I LUBUSKIEGO</w:t>
      </w:r>
      <w:r w:rsidR="00FD704A">
        <w:rPr>
          <w:rFonts w:eastAsiaTheme="minorHAnsi" w:cs="Times New Roman"/>
          <w:iCs/>
          <w:sz w:val="32"/>
          <w:szCs w:val="32"/>
          <w:lang w:eastAsia="en-US"/>
        </w:rPr>
        <w:t>”</w:t>
      </w:r>
      <w:r w:rsidR="00543A3F">
        <w:rPr>
          <w:rFonts w:eastAsiaTheme="minorHAnsi" w:cs="Times New Roman"/>
          <w:b/>
          <w:iCs/>
          <w:sz w:val="32"/>
          <w:szCs w:val="32"/>
          <w:lang w:eastAsia="en-US"/>
        </w:rPr>
        <w:br/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>Nr POPC.03.01.00-00-0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108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14:paraId="654935D8" w14:textId="77777777" w:rsidR="004D4BA9" w:rsidRPr="000471DA" w:rsidRDefault="004D4BA9" w:rsidP="00427DB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color w:val="000000"/>
        </w:rPr>
      </w:pPr>
      <w:r w:rsidRPr="000471DA">
        <w:rPr>
          <w:rFonts w:eastAsia="Lucida Sans Unicode"/>
          <w:bCs/>
          <w:kern w:val="2"/>
          <w:lang w:eastAsia="en-US"/>
        </w:rPr>
        <w:t>(nazwa i nr umowy projektu)</w:t>
      </w:r>
    </w:p>
    <w:p w14:paraId="44A39628" w14:textId="77777777"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14:paraId="52C44B94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14:paraId="4F945ECE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14:paraId="0A05F036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14:paraId="20DD0642" w14:textId="09DAC5ED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 w:themeColor="text1"/>
          <w:lang w:eastAsia="en-US"/>
        </w:rPr>
        <w:t>Gmina</w:t>
      </w:r>
      <w:r w:rsidR="00293869">
        <w:rPr>
          <w:rFonts w:eastAsiaTheme="minorHAnsi" w:cs="Times New Roman"/>
          <w:color w:val="000000" w:themeColor="text1"/>
          <w:lang w:eastAsia="en-US"/>
        </w:rPr>
        <w:t xml:space="preserve"> Jerzmanowa </w:t>
      </w:r>
      <w:r w:rsidRPr="000471DA">
        <w:rPr>
          <w:rFonts w:eastAsiaTheme="minorHAnsi" w:cs="Times New Roman"/>
          <w:color w:val="000000" w:themeColor="text1"/>
          <w:lang w:eastAsia="en-US"/>
        </w:rPr>
        <w:t>realizuje Projekt pn.:</w:t>
      </w:r>
      <w:r w:rsidR="00293869">
        <w:rPr>
          <w:rFonts w:eastAsiaTheme="minorHAnsi" w:cs="Times New Roman"/>
          <w:color w:val="000000" w:themeColor="text1"/>
          <w:lang w:eastAsia="en-US"/>
        </w:rPr>
        <w:t xml:space="preserve"> „E-AKTYWNI MIESZKAŃCY GMINY JERZMANOWA”</w:t>
      </w:r>
      <w:r w:rsidRPr="000471DA">
        <w:rPr>
          <w:rFonts w:eastAsiaTheme="minorHAnsi" w:cs="Times New Roman"/>
          <w:color w:val="FF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 w:rsidR="0009317C">
        <w:t>DOLN</w:t>
      </w:r>
      <w:r w:rsidR="006734BC">
        <w:t>OŚLĄSKIEGO I LUBUSKIEGO</w:t>
      </w:r>
      <w:r w:rsidR="00811E3F" w:rsidRPr="000471DA">
        <w:t>” Nr POPC.03.01.00-00-0</w:t>
      </w:r>
      <w:r w:rsidR="006734BC">
        <w:t>108</w:t>
      </w:r>
      <w:r w:rsidR="00811E3F" w:rsidRPr="000471DA">
        <w:t>/18</w:t>
      </w:r>
      <w:r w:rsidRPr="000471DA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14:paraId="5A45E61F" w14:textId="77777777"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0"/>
    </w:p>
    <w:p w14:paraId="469A0C6D" w14:textId="0B0841BE"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293869">
        <w:rPr>
          <w:rFonts w:eastAsiaTheme="minorHAnsi" w:cs="Times New Roman"/>
          <w:color w:val="000000"/>
          <w:lang w:eastAsia="en-US"/>
        </w:rPr>
        <w:t xml:space="preserve"> DOLNOŚLĄ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gmina </w:t>
      </w:r>
      <w:r w:rsidR="00293869">
        <w:rPr>
          <w:rFonts w:eastAsiaTheme="minorHAnsi" w:cs="Times New Roman"/>
          <w:color w:val="000000"/>
          <w:lang w:eastAsia="en-US"/>
        </w:rPr>
        <w:t>JERZMANOWA</w:t>
      </w:r>
    </w:p>
    <w:p w14:paraId="1EDB9149" w14:textId="545D7FC2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293869">
        <w:rPr>
          <w:rFonts w:eastAsiaTheme="minorHAnsi" w:cs="Times New Roman"/>
          <w:color w:val="000000"/>
          <w:lang w:eastAsia="en-US"/>
        </w:rPr>
        <w:t>01.08.2019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r. do </w:t>
      </w:r>
      <w:r w:rsidR="00080496">
        <w:rPr>
          <w:rFonts w:eastAsiaTheme="minorHAnsi" w:cs="Times New Roman"/>
          <w:color w:val="000000"/>
          <w:lang w:eastAsia="en-US"/>
        </w:rPr>
        <w:t>15.04.2020</w:t>
      </w:r>
      <w:bookmarkStart w:id="1" w:name="_GoBack"/>
      <w:bookmarkEnd w:id="1"/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14:paraId="68614F45" w14:textId="77777777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14:paraId="782AFB48" w14:textId="77777777"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14:paraId="23F6E49B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14:paraId="51ACD411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14:paraId="6E506E22" w14:textId="77777777"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14:paraId="1E9E060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14:paraId="2F597E1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14:paraId="174688B4" w14:textId="23378E73" w:rsidR="004D4BA9" w:rsidRPr="00684666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Projekt – </w:t>
      </w:r>
      <w:r w:rsidRPr="00684666">
        <w:rPr>
          <w:rFonts w:eastAsia="Times New Roman" w:cs="Times New Roman"/>
        </w:rPr>
        <w:t xml:space="preserve"> Mikroprojekt pn</w:t>
      </w:r>
      <w:r w:rsidR="00CF2BA0" w:rsidRPr="00684666">
        <w:rPr>
          <w:rFonts w:eastAsia="Times New Roman" w:cs="Times New Roman"/>
        </w:rPr>
        <w:t>.</w:t>
      </w:r>
      <w:r w:rsidRPr="00684666">
        <w:rPr>
          <w:rFonts w:eastAsia="Times New Roman" w:cs="Times New Roman"/>
        </w:rPr>
        <w:t xml:space="preserve">  „</w:t>
      </w:r>
      <w:r w:rsidR="00CF2BA0" w:rsidRPr="00684666">
        <w:rPr>
          <w:rFonts w:eastAsia="Lucida Sans Unicode"/>
          <w:bCs/>
          <w:kern w:val="2"/>
          <w:lang w:eastAsia="en-US"/>
        </w:rPr>
        <w:t>E-AKTYWNI MIESZKAŃCY GMINY JERZMANOWA</w:t>
      </w:r>
      <w:r w:rsidR="004C387D" w:rsidRPr="00684666">
        <w:rPr>
          <w:rFonts w:eastAsia="Lucida Sans Unicode"/>
          <w:bCs/>
          <w:kern w:val="2"/>
          <w:lang w:eastAsia="en-US"/>
        </w:rPr>
        <w:t>”</w:t>
      </w:r>
    </w:p>
    <w:p w14:paraId="07F72727" w14:textId="0ACE4726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Gmina - </w:t>
      </w:r>
      <w:proofErr w:type="spellStart"/>
      <w:r w:rsidRPr="00684666">
        <w:rPr>
          <w:rFonts w:eastAsia="Times New Roman" w:cs="Times New Roman"/>
        </w:rPr>
        <w:t>Grantobiorca</w:t>
      </w:r>
      <w:proofErr w:type="spellEnd"/>
      <w:r w:rsidRPr="00684666">
        <w:rPr>
          <w:rFonts w:eastAsia="Times New Roman" w:cs="Times New Roman"/>
        </w:rPr>
        <w:t xml:space="preserve"> wybrana w procesie otwartego naboru, ogłoszonego przez Operatora, która realizuje projekt </w:t>
      </w:r>
      <w:r w:rsidR="00CF2BA0" w:rsidRPr="00684666">
        <w:rPr>
          <w:rFonts w:eastAsia="Times New Roman" w:cs="Times New Roman"/>
        </w:rPr>
        <w:t>n</w:t>
      </w:r>
      <w:r w:rsidRPr="00684666">
        <w:rPr>
          <w:rFonts w:eastAsia="Times New Roman" w:cs="Times New Roman"/>
        </w:rPr>
        <w:t>a podstawie umowy powierzenia grantu.</w:t>
      </w:r>
    </w:p>
    <w:p w14:paraId="2FA5BAC4" w14:textId="77777777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>Grant –</w:t>
      </w:r>
      <w:r w:rsidRPr="00684666">
        <w:rPr>
          <w:rFonts w:eastAsia="Times New Roman" w:cs="Times New Roman"/>
        </w:rPr>
        <w:t xml:space="preserve"> środki finansowe, które operator powierzy</w:t>
      </w:r>
      <w:r w:rsidR="00DD5F76" w:rsidRPr="00684666">
        <w:rPr>
          <w:rFonts w:eastAsia="Times New Roman" w:cs="Times New Roman"/>
        </w:rPr>
        <w:t>ł</w:t>
      </w:r>
      <w:r w:rsidRPr="00684666">
        <w:rPr>
          <w:rFonts w:eastAsia="Times New Roman" w:cs="Times New Roman"/>
        </w:rPr>
        <w:t xml:space="preserve"> </w:t>
      </w:r>
      <w:proofErr w:type="spellStart"/>
      <w:r w:rsidRPr="00684666">
        <w:rPr>
          <w:rFonts w:eastAsia="Times New Roman" w:cs="Times New Roman"/>
        </w:rPr>
        <w:t>Grantobiory</w:t>
      </w:r>
      <w:proofErr w:type="spellEnd"/>
      <w:r w:rsidRPr="00684666">
        <w:rPr>
          <w:rFonts w:eastAsia="Times New Roman" w:cs="Times New Roman"/>
        </w:rPr>
        <w:t xml:space="preserve"> na realizację mikroprojektu.</w:t>
      </w:r>
    </w:p>
    <w:p w14:paraId="03FAC281" w14:textId="28DDF881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Kandydat </w:t>
      </w:r>
      <w:r w:rsidR="000119BB" w:rsidRPr="00684666">
        <w:rPr>
          <w:rFonts w:eastAsia="Times New Roman" w:cs="Times New Roman"/>
        </w:rPr>
        <w:t>–</w:t>
      </w:r>
      <w:r w:rsidRPr="00684666">
        <w:rPr>
          <w:rFonts w:eastAsia="Times New Roman" w:cs="Times New Roman"/>
        </w:rPr>
        <w:t xml:space="preserve"> osoby</w:t>
      </w:r>
      <w:r w:rsidR="000119BB" w:rsidRPr="00684666">
        <w:rPr>
          <w:rFonts w:eastAsia="Times New Roman" w:cs="Times New Roman"/>
        </w:rPr>
        <w:t>,</w:t>
      </w:r>
      <w:r w:rsidRPr="00684666">
        <w:rPr>
          <w:rFonts w:eastAsia="Times New Roman" w:cs="Times New Roman"/>
        </w:rPr>
        <w:t xml:space="preserve"> które ukończyły 25 rok życia w dniu przystąpienia do projektu</w:t>
      </w:r>
      <w:r w:rsidR="00955535" w:rsidRPr="00684666">
        <w:rPr>
          <w:rFonts w:eastAsia="Times New Roman" w:cs="Times New Roman"/>
        </w:rPr>
        <w:t>, zamieszkałe na terenie województwa</w:t>
      </w:r>
      <w:r w:rsidR="00524EDE" w:rsidRPr="00684666">
        <w:rPr>
          <w:rFonts w:eastAsia="Times New Roman" w:cs="Times New Roman"/>
        </w:rPr>
        <w:t xml:space="preserve"> </w:t>
      </w:r>
      <w:r w:rsidR="00C41C99" w:rsidRPr="00684666">
        <w:t xml:space="preserve">DOLNOŚLASKIEGO </w:t>
      </w:r>
      <w:r w:rsidR="00E962FB" w:rsidRPr="00684666">
        <w:t xml:space="preserve">i </w:t>
      </w:r>
      <w:r w:rsidR="00C41C99" w:rsidRPr="00684666">
        <w:t>LUBUSKIEGO</w:t>
      </w:r>
      <w:r w:rsidR="00524EDE" w:rsidRPr="00684666">
        <w:rPr>
          <w:rFonts w:eastAsia="Times New Roman" w:cs="Times New Roman"/>
        </w:rPr>
        <w:t xml:space="preserve">, </w:t>
      </w:r>
      <w:r w:rsidR="00955535" w:rsidRPr="00684666">
        <w:rPr>
          <w:rFonts w:eastAsia="Times New Roman" w:cs="Times New Roman"/>
        </w:rPr>
        <w:t>gmina</w:t>
      </w:r>
      <w:r w:rsidR="00C41C99" w:rsidRPr="00684666">
        <w:rPr>
          <w:rFonts w:eastAsia="Times New Roman" w:cs="Times New Roman"/>
        </w:rPr>
        <w:t xml:space="preserve"> JERZMANOWA</w:t>
      </w:r>
      <w:r w:rsidRPr="00684666">
        <w:rPr>
          <w:rFonts w:eastAsia="Times New Roman" w:cs="Times New Roman"/>
        </w:rPr>
        <w:t xml:space="preserve"> </w:t>
      </w:r>
    </w:p>
    <w:p w14:paraId="46048569" w14:textId="77777777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Uczestnik szkolenia –  </w:t>
      </w:r>
      <w:r w:rsidRPr="00684666">
        <w:rPr>
          <w:rFonts w:eastAsia="Times New Roman" w:cs="Times New Roman"/>
        </w:rPr>
        <w:t>osoby zakwalifikowane do udziału w mikroprojekcie.</w:t>
      </w:r>
    </w:p>
    <w:p w14:paraId="367EEFFA" w14:textId="13229F9D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>Biuro Projektu</w:t>
      </w:r>
      <w:r w:rsidRPr="00684666">
        <w:rPr>
          <w:rFonts w:eastAsia="Times New Roman" w:cs="Times New Roman"/>
        </w:rPr>
        <w:t xml:space="preserve"> – miejsce realizacji projektu</w:t>
      </w:r>
      <w:r w:rsidR="00E962FB" w:rsidRPr="00684666">
        <w:rPr>
          <w:rFonts w:eastAsia="Times New Roman" w:cs="Times New Roman"/>
        </w:rPr>
        <w:t xml:space="preserve"> GMINA JERZMANOWA ul. Lipowa 4, </w:t>
      </w:r>
      <w:r w:rsidR="00121F5C" w:rsidRPr="00684666">
        <w:rPr>
          <w:rFonts w:eastAsia="Times New Roman" w:cs="Times New Roman"/>
        </w:rPr>
        <w:br/>
      </w:r>
      <w:r w:rsidR="00E962FB" w:rsidRPr="00684666">
        <w:rPr>
          <w:rFonts w:eastAsia="Times New Roman" w:cs="Times New Roman"/>
        </w:rPr>
        <w:t>67-222 J</w:t>
      </w:r>
      <w:r w:rsidR="00121F5C" w:rsidRPr="00684666">
        <w:rPr>
          <w:rFonts w:eastAsia="Times New Roman" w:cs="Times New Roman"/>
        </w:rPr>
        <w:t>erzmanowa</w:t>
      </w:r>
      <w:r w:rsidRPr="00684666">
        <w:rPr>
          <w:rFonts w:eastAsia="Times New Roman" w:cs="Times New Roman"/>
        </w:rPr>
        <w:t>.</w:t>
      </w:r>
    </w:p>
    <w:p w14:paraId="3EC913B3" w14:textId="77777777" w:rsidR="004D4BA9" w:rsidRPr="002848D2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2848D2">
        <w:rPr>
          <w:rFonts w:eastAsia="Times New Roman" w:cs="Times New Roman"/>
          <w:b/>
        </w:rPr>
        <w:t xml:space="preserve">Dokumenty rekrutacyjne </w:t>
      </w:r>
      <w:r w:rsidRPr="002848D2">
        <w:rPr>
          <w:rFonts w:eastAsia="Times New Roman" w:cs="Times New Roman"/>
        </w:rPr>
        <w:t>– komplet dokumentów, który należy złożyć w Biurze Projektu</w:t>
      </w:r>
      <w:r w:rsidR="009A3F70" w:rsidRPr="002848D2">
        <w:rPr>
          <w:rFonts w:eastAsia="Times New Roman" w:cs="Times New Roman"/>
        </w:rPr>
        <w:t>.</w:t>
      </w:r>
    </w:p>
    <w:p w14:paraId="4305979D" w14:textId="79D66C1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>Operator Projektu</w:t>
      </w:r>
      <w:r w:rsidRPr="000471DA">
        <w:rPr>
          <w:rFonts w:eastAsia="Times New Roman" w:cs="Arial"/>
        </w:rPr>
        <w:t xml:space="preserve"> –</w:t>
      </w:r>
      <w:r w:rsidR="006A35F7" w:rsidRPr="000471DA">
        <w:t xml:space="preserve"> STOWARZYSZENIE TOWARZYSTWO ROZWOJU GMINY PŁUŻNICA, 87-214 Płużnica 37A</w:t>
      </w:r>
      <w:r w:rsidR="00C41C99">
        <w:t>,</w:t>
      </w:r>
      <w:r w:rsidR="006A35F7" w:rsidRPr="000471DA">
        <w:t xml:space="preserve">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</w:t>
      </w:r>
      <w:proofErr w:type="spellStart"/>
      <w:r w:rsidRPr="000471DA">
        <w:rPr>
          <w:rFonts w:eastAsia="Times New Roman" w:cs="Arial"/>
        </w:rPr>
        <w:t>Grantobiorcą</w:t>
      </w:r>
      <w:proofErr w:type="spellEnd"/>
      <w:r w:rsidRPr="000471DA">
        <w:rPr>
          <w:rFonts w:eastAsia="Times New Roman" w:cs="Arial"/>
        </w:rPr>
        <w:t xml:space="preserve"> udzielili grantów na realizację </w:t>
      </w:r>
      <w:r w:rsidRPr="000471DA">
        <w:rPr>
          <w:rFonts w:eastAsia="Times New Roman" w:cs="Arial"/>
        </w:rPr>
        <w:lastRenderedPageBreak/>
        <w:t>mikr</w:t>
      </w:r>
      <w:r w:rsidR="00C41C99">
        <w:rPr>
          <w:rFonts w:eastAsia="Times New Roman" w:cs="Arial"/>
        </w:rPr>
        <w:t>oprojektu, służącemu osiągnięci</w:t>
      </w:r>
      <w:r w:rsidR="00C41C99" w:rsidRPr="00121F5C">
        <w:rPr>
          <w:rFonts w:eastAsia="Times New Roman" w:cs="Arial"/>
        </w:rPr>
        <w:t>u</w:t>
      </w:r>
      <w:r w:rsidRPr="000471DA">
        <w:rPr>
          <w:rFonts w:eastAsia="Times New Roman" w:cs="Arial"/>
        </w:rPr>
        <w:t xml:space="preserve"> celu projektu grantowego.</w:t>
      </w:r>
    </w:p>
    <w:p w14:paraId="489636DB" w14:textId="78A80899"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Miejsca realizacji projektu </w:t>
      </w:r>
      <w:r w:rsidRPr="000471DA">
        <w:rPr>
          <w:rFonts w:eastAsia="Times New Roman" w:cs="Times New Roman"/>
        </w:rPr>
        <w:t xml:space="preserve">– lokalizacje dostosowane do potrzeb osób </w:t>
      </w:r>
      <w:r w:rsidR="00121F5C">
        <w:rPr>
          <w:rFonts w:eastAsia="Times New Roman" w:cs="Times New Roman"/>
        </w:rPr>
        <w:br/>
      </w:r>
      <w:r w:rsidRPr="000471DA">
        <w:rPr>
          <w:rFonts w:eastAsia="Times New Roman" w:cs="Times New Roman"/>
        </w:rPr>
        <w:t>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14:paraId="45C33AB6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14:paraId="6DB03912" w14:textId="77777777" w:rsidR="00CF7289" w:rsidRDefault="00457275" w:rsidP="00524EDE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14:paraId="1C8A6964" w14:textId="77777777"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14:paraId="04F9F2EE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14:paraId="03E94086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14:paraId="265D00AA" w14:textId="7409354A"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684666">
        <w:rPr>
          <w:rFonts w:eastAsia="Times New Roman"/>
        </w:rPr>
        <w:t xml:space="preserve">Osoby </w:t>
      </w:r>
      <w:r w:rsidRPr="00684666">
        <w:rPr>
          <w:rFonts w:eastAsiaTheme="minorHAnsi"/>
          <w:lang w:eastAsia="en-US"/>
        </w:rPr>
        <w:t>wieku powyżej 25 roku życia, zamieszkujące gminę</w:t>
      </w:r>
      <w:r w:rsidR="00552505" w:rsidRPr="00684666">
        <w:rPr>
          <w:rFonts w:eastAsiaTheme="minorHAnsi"/>
          <w:lang w:eastAsia="en-US"/>
        </w:rPr>
        <w:t xml:space="preserve"> </w:t>
      </w:r>
      <w:r w:rsidR="00C41C99" w:rsidRPr="00684666">
        <w:rPr>
          <w:rFonts w:eastAsiaTheme="minorHAnsi"/>
          <w:lang w:eastAsia="en-US"/>
        </w:rPr>
        <w:t>JERZMANOWA</w:t>
      </w:r>
      <w:r w:rsidRPr="00684666">
        <w:rPr>
          <w:rFonts w:eastAsiaTheme="minorHAnsi"/>
          <w:lang w:eastAsia="en-US"/>
        </w:rPr>
        <w:t xml:space="preserve"> (w rozumieniu Kodeksu Cywilnego) na terenie województwa</w:t>
      </w:r>
      <w:r w:rsidR="00C41C99" w:rsidRPr="00684666">
        <w:rPr>
          <w:rFonts w:eastAsiaTheme="minorHAnsi"/>
          <w:lang w:eastAsia="en-US"/>
        </w:rPr>
        <w:t xml:space="preserve"> DOLNOŚLĄSKIEGO</w:t>
      </w:r>
      <w:r w:rsidRPr="00684666">
        <w:rPr>
          <w:rFonts w:eastAsiaTheme="minorHAnsi"/>
          <w:lang w:eastAsia="en-US"/>
        </w:rPr>
        <w:t xml:space="preserve"> </w:t>
      </w:r>
      <w:r w:rsidR="005F756A" w:rsidRPr="00684666">
        <w:rPr>
          <w:rFonts w:eastAsiaTheme="minorHAnsi"/>
          <w:lang w:eastAsia="en-US"/>
        </w:rPr>
        <w:t xml:space="preserve">w </w:t>
      </w:r>
      <w:r w:rsidR="00FB095B" w:rsidRPr="00684666">
        <w:rPr>
          <w:rFonts w:eastAsiaTheme="minorHAnsi"/>
          <w:lang w:eastAsia="en-US"/>
        </w:rPr>
        <w:t>tym</w:t>
      </w:r>
      <w:r w:rsidR="00FB095B" w:rsidRPr="000471DA">
        <w:rPr>
          <w:rFonts w:eastAsiaTheme="minorHAnsi"/>
          <w:lang w:eastAsia="en-US"/>
        </w:rPr>
        <w:t xml:space="preserve"> kobiety, mężczyźni, osoby niepełnosprawne.</w:t>
      </w:r>
    </w:p>
    <w:p w14:paraId="58EF4522" w14:textId="77777777"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14:paraId="6E3C1F36" w14:textId="77777777"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14:paraId="1386501C" w14:textId="77777777"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14:paraId="22BBEE75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14:paraId="1EB7BF65" w14:textId="690FCCA0" w:rsidR="00CF7289" w:rsidRPr="00684666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5A2E69" w:rsidRPr="000471DA">
        <w:rPr>
          <w:rFonts w:eastAsia="Times New Roman" w:cs="Times New Roman"/>
        </w:rPr>
        <w:t xml:space="preserve"> lub na </w:t>
      </w:r>
      <w:r w:rsidR="005A2E69" w:rsidRPr="00684666">
        <w:rPr>
          <w:rFonts w:eastAsia="Times New Roman" w:cs="Times New Roman"/>
        </w:rPr>
        <w:t xml:space="preserve">stronie gminy </w:t>
      </w:r>
      <w:r w:rsidR="00C41C99" w:rsidRPr="00684666">
        <w:rPr>
          <w:rFonts w:eastAsia="Times New Roman" w:cs="Times New Roman"/>
        </w:rPr>
        <w:t>JERZMANOWA.</w:t>
      </w:r>
    </w:p>
    <w:p w14:paraId="0A3644B6" w14:textId="77777777"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14:paraId="5EF6A460" w14:textId="77777777"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14:paraId="370CE1C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14:paraId="043F30A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14:paraId="073AD6A2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14:paraId="7748B567" w14:textId="77777777"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14:paraId="3B64253B" w14:textId="77777777"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14:paraId="0BF5292B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14:paraId="57391D34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14:paraId="0DB257FA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44AED0AF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7239C7F2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18551D48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452231C7" w14:textId="2DB8745F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lastRenderedPageBreak/>
        <w:t>§ 5</w:t>
      </w:r>
    </w:p>
    <w:p w14:paraId="4BDC699F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14:paraId="61CCD9CB" w14:textId="054151F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Rekrutacja będzie prowadzona w sposób bezstronny zgodnie z warunkami jawnymi </w:t>
      </w:r>
      <w:r w:rsidR="00121F5C">
        <w:rPr>
          <w:rFonts w:eastAsia="Times New Roman"/>
          <w:bCs/>
        </w:rPr>
        <w:br/>
      </w:r>
      <w:r w:rsidRPr="000471DA">
        <w:rPr>
          <w:rFonts w:eastAsia="Times New Roman"/>
          <w:bCs/>
        </w:rPr>
        <w:t xml:space="preserve">i jednakowymi dla wszystkich kobiet i mężczyzn, z zachowaniem równych szans </w:t>
      </w:r>
      <w:r w:rsidR="00121F5C">
        <w:rPr>
          <w:rFonts w:eastAsia="Times New Roman"/>
          <w:bCs/>
        </w:rPr>
        <w:br/>
      </w:r>
      <w:r w:rsidRPr="000471DA">
        <w:rPr>
          <w:rFonts w:eastAsia="Times New Roman"/>
          <w:bCs/>
        </w:rPr>
        <w:t>i niedyskryminacji, w tym dostępności osób niepełnosprawnych.</w:t>
      </w:r>
    </w:p>
    <w:p w14:paraId="0ACC2335" w14:textId="77777777"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14:paraId="546F4F4A" w14:textId="77777777"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14:paraId="4D41BC13" w14:textId="2B8A02CD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684666">
        <w:rPr>
          <w:rFonts w:eastAsiaTheme="minorHAnsi" w:cs="Arial"/>
        </w:rPr>
        <w:t xml:space="preserve">Na stronie internetowej </w:t>
      </w:r>
      <w:hyperlink r:id="rId9" w:history="1">
        <w:r w:rsidRPr="00684666">
          <w:rPr>
            <w:rFonts w:eastAsiaTheme="minorHAnsi" w:cs="Arial"/>
          </w:rPr>
          <w:t>Gmin</w:t>
        </w:r>
      </w:hyperlink>
      <w:r w:rsidR="00C41C99" w:rsidRPr="00684666">
        <w:rPr>
          <w:rFonts w:eastAsiaTheme="minorHAnsi" w:cs="Arial"/>
        </w:rPr>
        <w:t>y JERZMANOWA</w:t>
      </w:r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14:paraId="6DD8F7D8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14:paraId="37A91C98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14:paraId="6DBAC843" w14:textId="35F220AF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 xml:space="preserve">W przypadku dokumentów przesłanych pocztą tradycyjną liczy się dzień wpływu do Gminy, </w:t>
      </w:r>
      <w:r w:rsidR="00121F5C">
        <w:rPr>
          <w:rFonts w:eastAsia="Times New Roman"/>
          <w:bCs/>
        </w:rPr>
        <w:br/>
      </w:r>
      <w:r w:rsidRPr="009A3F70">
        <w:rPr>
          <w:rFonts w:eastAsia="Times New Roman"/>
          <w:bCs/>
        </w:rPr>
        <w:t>a nie data stempla pocztowego</w:t>
      </w:r>
      <w:r w:rsidR="009A3F70" w:rsidRPr="009A3F70">
        <w:rPr>
          <w:rFonts w:eastAsia="Times New Roman"/>
          <w:bCs/>
        </w:rPr>
        <w:t>.</w:t>
      </w:r>
    </w:p>
    <w:p w14:paraId="31A19266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14:paraId="1E7A27CD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14:paraId="4F55A7A8" w14:textId="77777777"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14:paraId="240DBD1D" w14:textId="77777777"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14:paraId="3E1CB649" w14:textId="77777777"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14:paraId="6E89E390" w14:textId="24DCBD02" w:rsidR="00521B2F" w:rsidRPr="000471DA" w:rsidRDefault="004D4BA9" w:rsidP="00121F5C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 xml:space="preserve">Decyzja o zakwalifikowaniu do udziału w Projekcie przekazana zostanie Uczestnikom w jeden </w:t>
      </w:r>
      <w:r w:rsidR="00121F5C">
        <w:rPr>
          <w:rFonts w:eastAsia="Times New Roman"/>
        </w:rPr>
        <w:br/>
      </w:r>
      <w:r w:rsidRPr="000471DA">
        <w:rPr>
          <w:rFonts w:eastAsia="Times New Roman"/>
        </w:rPr>
        <w:t>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14:paraId="3AEBEB5F" w14:textId="77777777"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14:paraId="07B17042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14:paraId="3D2C5829" w14:textId="77777777"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14:paraId="693F01F8" w14:textId="77777777"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14:paraId="313B8892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14:paraId="53F31E15" w14:textId="77777777"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14:paraId="30D5EBB0" w14:textId="3289ABE2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</w:t>
      </w:r>
      <w:r w:rsidR="00721D01" w:rsidRPr="00F7757E">
        <w:rPr>
          <w:rFonts w:eastAsia="Times New Roman"/>
          <w:bCs/>
          <w:color w:val="000000" w:themeColor="text1"/>
        </w:rPr>
        <w:t>a</w:t>
      </w:r>
      <w:r w:rsidRPr="000471DA">
        <w:rPr>
          <w:rFonts w:eastAsia="Times New Roman"/>
          <w:bCs/>
          <w:color w:val="000000" w:themeColor="text1"/>
        </w:rPr>
        <w:t xml:space="preserve"> się na zajęcia;</w:t>
      </w:r>
    </w:p>
    <w:p w14:paraId="19BF9389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lastRenderedPageBreak/>
        <w:t>rzetelnego przygotowywania się do zajęć zgodnie z zaleceniami wykładowców.</w:t>
      </w:r>
    </w:p>
    <w:p w14:paraId="658BA504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14:paraId="394677C6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 w14:paraId="5F6DC14B" w14:textId="77777777"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14:paraId="109D3656" w14:textId="77777777"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 w14:paraId="7A3A3DC8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14:paraId="276118DE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14:paraId="5303D630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14:paraId="553CCB99" w14:textId="77777777"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14:paraId="185B9675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14:paraId="0CA7D33C" w14:textId="77777777"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14:paraId="1D5F5846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14:paraId="6DCA4719" w14:textId="77777777"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14:paraId="6FB2A50A" w14:textId="52E41136" w:rsidR="004D4BA9" w:rsidRPr="00F7757E" w:rsidRDefault="004D4BA9" w:rsidP="00F7757E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</w:t>
      </w:r>
      <w:r w:rsidR="00F7757E">
        <w:rPr>
          <w:rFonts w:eastAsia="Times New Roman" w:cs="Arial"/>
        </w:rPr>
        <w:br/>
      </w:r>
      <w:r w:rsidRPr="009A3F70">
        <w:rPr>
          <w:rFonts w:eastAsia="Times New Roman" w:cs="Arial"/>
        </w:rPr>
        <w:t xml:space="preserve">z </w:t>
      </w:r>
      <w:r w:rsidRPr="00F7757E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14:paraId="337269B8" w14:textId="77777777"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14:paraId="474E7FB3" w14:textId="1275232E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Uczestnik szkolenia może zostać wezwany do zwrotu kosztów uczestnictwa w szkoleniu, </w:t>
      </w:r>
      <w:r w:rsidR="000A79D6">
        <w:rPr>
          <w:rFonts w:eastAsia="Times New Roman" w:cs="Arial"/>
        </w:rPr>
        <w:br/>
      </w:r>
      <w:r w:rsidR="004D4BA9" w:rsidRPr="000471DA">
        <w:rPr>
          <w:rFonts w:eastAsia="Times New Roman" w:cs="Arial"/>
        </w:rPr>
        <w:t>w którym brał udział w Projekcie.</w:t>
      </w:r>
    </w:p>
    <w:p w14:paraId="2985D749" w14:textId="77777777"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14:paraId="0EA0DC85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14:paraId="4C389B5B" w14:textId="77777777"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14:paraId="32ACBF03" w14:textId="77777777"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14:paraId="28289E79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14:paraId="39544D44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Postanowienia końcowe</w:t>
      </w:r>
    </w:p>
    <w:p w14:paraId="72250437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14:paraId="111F9C02" w14:textId="6064C700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zobowiązana jest do stosowania  wymaganych wytycznych, określonych w umowie </w:t>
      </w:r>
      <w:r w:rsidR="007F42A1">
        <w:rPr>
          <w:rFonts w:eastAsia="Times New Roman" w:cs="Times New Roman"/>
          <w:color w:val="000000" w:themeColor="text1"/>
        </w:rPr>
        <w:br/>
      </w:r>
      <w:r w:rsidRPr="000471DA">
        <w:rPr>
          <w:rFonts w:eastAsia="Times New Roman" w:cs="Times New Roman"/>
          <w:color w:val="000000" w:themeColor="text1"/>
        </w:rPr>
        <w:t>o powierzenie grantu oraz wytycznych w zakresie informowania o współfinansowaniu przedsięwzięcia ze środków UE i źródłach otrzymanej pomocy.</w:t>
      </w:r>
    </w:p>
    <w:p w14:paraId="04B0AD1B" w14:textId="15333A45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</w:t>
      </w:r>
      <w:r w:rsidR="007F42A1">
        <w:rPr>
          <w:rFonts w:eastAsia="Times New Roman" w:cs="Times New Roman"/>
          <w:color w:val="000000" w:themeColor="text1"/>
        </w:rPr>
        <w:br/>
      </w:r>
      <w:r w:rsidRPr="000471DA">
        <w:rPr>
          <w:rFonts w:eastAsia="Times New Roman" w:cs="Times New Roman"/>
          <w:color w:val="000000" w:themeColor="text1"/>
        </w:rPr>
        <w:t xml:space="preserve">i wytycznych dotyczących Działania 3.1 Programu Operacyjnego Polska Cyfrowa. </w:t>
      </w:r>
    </w:p>
    <w:p w14:paraId="08ED970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14:paraId="1DC71C6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14:paraId="7A98FB0C" w14:textId="3AFD7084" w:rsidR="004D4BA9" w:rsidRPr="009A3F70" w:rsidRDefault="00721D01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color w:val="000000" w:themeColor="text1"/>
        </w:rPr>
        <w:t>Regulamin</w:t>
      </w:r>
      <w:r w:rsidR="004D4BA9" w:rsidRPr="00684666">
        <w:rPr>
          <w:rFonts w:eastAsia="Times New Roman" w:cs="Times New Roman"/>
          <w:color w:val="000000" w:themeColor="text1"/>
        </w:rPr>
        <w:t xml:space="preserve"> uczestnictwa w projekcie pn. „</w:t>
      </w:r>
      <w:r w:rsidRPr="00684666">
        <w:rPr>
          <w:rFonts w:eastAsia="Lucida Sans Unicode"/>
          <w:bCs/>
          <w:color w:val="000000" w:themeColor="text1"/>
          <w:kern w:val="2"/>
          <w:lang w:eastAsia="en-US"/>
        </w:rPr>
        <w:t>E-AKTYWNI</w:t>
      </w:r>
      <w:r w:rsidR="00EC09DD" w:rsidRPr="00684666">
        <w:rPr>
          <w:rFonts w:eastAsia="Lucida Sans Unicode"/>
          <w:bCs/>
          <w:color w:val="000000" w:themeColor="text1"/>
          <w:kern w:val="2"/>
          <w:lang w:eastAsia="en-US"/>
        </w:rPr>
        <w:t xml:space="preserve"> MIESZKAŃCY GMINY JERZMANOWA</w:t>
      </w:r>
      <w:r w:rsidR="004D4BA9" w:rsidRPr="00684666">
        <w:rPr>
          <w:rFonts w:eastAsia="Times New Roman" w:cs="Times New Roman"/>
          <w:color w:val="000000" w:themeColor="text1"/>
        </w:rPr>
        <w:t>”</w:t>
      </w:r>
      <w:r w:rsidR="004D4BA9" w:rsidRPr="00EC09DD">
        <w:rPr>
          <w:rFonts w:eastAsia="Times New Roman" w:cs="Times New Roman"/>
          <w:color w:val="000000" w:themeColor="text1"/>
        </w:rPr>
        <w:t xml:space="preserve"> </w:t>
      </w:r>
      <w:r w:rsidR="004D4BA9" w:rsidRPr="009A3F70">
        <w:rPr>
          <w:rFonts w:eastAsia="Times New Roman" w:cs="Times New Roman"/>
        </w:rPr>
        <w:t xml:space="preserve">wchodzi w życie z dniem </w:t>
      </w:r>
      <w:r w:rsidR="009A3F70" w:rsidRPr="009A3F70">
        <w:rPr>
          <w:rFonts w:eastAsia="Times New Roman" w:cs="Times New Roman"/>
        </w:rPr>
        <w:t>podpisania.</w:t>
      </w:r>
    </w:p>
    <w:p w14:paraId="59E3E994" w14:textId="77777777"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14:paraId="1784B41A" w14:textId="77777777"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14:paraId="58FDFB0C" w14:textId="77777777"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14:paraId="2294DEA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14:paraId="442E06E7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14:paraId="34CBB72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14:paraId="063DB726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14:paraId="08A7E2D5" w14:textId="77777777"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14:paraId="2BB5B76F" w14:textId="77777777"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754ADDAF" w14:textId="77777777"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42783E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AFBFC2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0061A3A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528C850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899631C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7F7BD339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3263D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2BED59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E14DD1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173AAE1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D6F518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29889E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0F0450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C95080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6EFA1ACA" w14:textId="56FD2D83" w:rsidR="009B096D" w:rsidRPr="00841F7A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</w:p>
    <w:sectPr w:rsidR="009B096D" w:rsidRPr="00841F7A" w:rsidSect="00D83C56">
      <w:headerReference w:type="default" r:id="rId10"/>
      <w:footerReference w:type="default" r:id="rId11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5A6D" w14:textId="77777777" w:rsidR="009D1B53" w:rsidRDefault="009D1B53" w:rsidP="00432A46">
      <w:pPr>
        <w:spacing w:after="0" w:line="240" w:lineRule="auto"/>
      </w:pPr>
      <w:r>
        <w:separator/>
      </w:r>
    </w:p>
  </w:endnote>
  <w:endnote w:type="continuationSeparator" w:id="0">
    <w:p w14:paraId="1C374492" w14:textId="77777777" w:rsidR="009D1B53" w:rsidRDefault="009D1B53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85550"/>
      <w:docPartObj>
        <w:docPartGallery w:val="Page Numbers (Bottom of Page)"/>
        <w:docPartUnique/>
      </w:docPartObj>
    </w:sdtPr>
    <w:sdtEndPr/>
    <w:sdtContent>
      <w:p w14:paraId="78CCC3C1" w14:textId="77777777" w:rsidR="007D12B4" w:rsidRDefault="007D1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96">
          <w:rPr>
            <w:noProof/>
          </w:rPr>
          <w:t>5</w:t>
        </w:r>
        <w:r>
          <w:fldChar w:fldCharType="end"/>
        </w:r>
      </w:p>
    </w:sdtContent>
  </w:sdt>
  <w:p w14:paraId="627EC603" w14:textId="77777777" w:rsidR="00432A46" w:rsidRDefault="00432A46" w:rsidP="00432A46">
    <w:pPr>
      <w:pStyle w:val="Stopka"/>
      <w:ind w:left="-142"/>
    </w:pPr>
  </w:p>
  <w:p w14:paraId="347F4785" w14:textId="77777777" w:rsidR="00125E4F" w:rsidRDefault="00125E4F"/>
  <w:p w14:paraId="11E77869" w14:textId="77777777" w:rsidR="00125E4F" w:rsidRDefault="00125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07C55" w14:textId="77777777" w:rsidR="009D1B53" w:rsidRDefault="009D1B53" w:rsidP="00432A46">
      <w:pPr>
        <w:spacing w:after="0" w:line="240" w:lineRule="auto"/>
      </w:pPr>
      <w:r>
        <w:separator/>
      </w:r>
    </w:p>
  </w:footnote>
  <w:footnote w:type="continuationSeparator" w:id="0">
    <w:p w14:paraId="0952E581" w14:textId="77777777" w:rsidR="009D1B53" w:rsidRDefault="009D1B53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7D24" w14:textId="77777777" w:rsidR="0000432D" w:rsidRDefault="0000432D">
    <w:pPr>
      <w:pStyle w:val="Nagwek"/>
    </w:pPr>
  </w:p>
  <w:p w14:paraId="7273714B" w14:textId="77777777"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682FF" wp14:editId="654C339F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E3252" w14:textId="77777777" w:rsidR="00125E4F" w:rsidRDefault="00125E4F"/>
  <w:p w14:paraId="6E6D64B4" w14:textId="77777777" w:rsidR="00125E4F" w:rsidRDefault="00125E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AA"/>
    <w:rsid w:val="0000345F"/>
    <w:rsid w:val="0000432D"/>
    <w:rsid w:val="000119BB"/>
    <w:rsid w:val="000136D5"/>
    <w:rsid w:val="000230EF"/>
    <w:rsid w:val="000471DA"/>
    <w:rsid w:val="00054841"/>
    <w:rsid w:val="000548DF"/>
    <w:rsid w:val="000675D5"/>
    <w:rsid w:val="00080496"/>
    <w:rsid w:val="0009153B"/>
    <w:rsid w:val="0009317C"/>
    <w:rsid w:val="000A58DA"/>
    <w:rsid w:val="000A79D6"/>
    <w:rsid w:val="000B0025"/>
    <w:rsid w:val="000B3E2E"/>
    <w:rsid w:val="000C3EF1"/>
    <w:rsid w:val="000C4C3E"/>
    <w:rsid w:val="00115392"/>
    <w:rsid w:val="00121F5C"/>
    <w:rsid w:val="00125E4F"/>
    <w:rsid w:val="00184B4E"/>
    <w:rsid w:val="00187D4B"/>
    <w:rsid w:val="00221675"/>
    <w:rsid w:val="002344A1"/>
    <w:rsid w:val="00263A6E"/>
    <w:rsid w:val="00277E81"/>
    <w:rsid w:val="002848D2"/>
    <w:rsid w:val="00285155"/>
    <w:rsid w:val="0028599A"/>
    <w:rsid w:val="00293869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A2DB7"/>
    <w:rsid w:val="003B776F"/>
    <w:rsid w:val="003D0429"/>
    <w:rsid w:val="003E732C"/>
    <w:rsid w:val="00427DB0"/>
    <w:rsid w:val="00432A46"/>
    <w:rsid w:val="004362BE"/>
    <w:rsid w:val="00457275"/>
    <w:rsid w:val="00482C90"/>
    <w:rsid w:val="004900B4"/>
    <w:rsid w:val="004A73B2"/>
    <w:rsid w:val="004C387D"/>
    <w:rsid w:val="004D4BA9"/>
    <w:rsid w:val="004F50DA"/>
    <w:rsid w:val="00521B2F"/>
    <w:rsid w:val="00524EDE"/>
    <w:rsid w:val="00543A3F"/>
    <w:rsid w:val="00552505"/>
    <w:rsid w:val="00554E78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34BC"/>
    <w:rsid w:val="00677794"/>
    <w:rsid w:val="00684666"/>
    <w:rsid w:val="006971A0"/>
    <w:rsid w:val="006A2EBF"/>
    <w:rsid w:val="006A35F7"/>
    <w:rsid w:val="006A5463"/>
    <w:rsid w:val="006A78B5"/>
    <w:rsid w:val="006F1636"/>
    <w:rsid w:val="00703DC3"/>
    <w:rsid w:val="00721D01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7F42A1"/>
    <w:rsid w:val="00800F10"/>
    <w:rsid w:val="00811E3F"/>
    <w:rsid w:val="00827D4A"/>
    <w:rsid w:val="00830FC5"/>
    <w:rsid w:val="00841F7A"/>
    <w:rsid w:val="008426EB"/>
    <w:rsid w:val="00867520"/>
    <w:rsid w:val="0087788B"/>
    <w:rsid w:val="00881B87"/>
    <w:rsid w:val="00882EB5"/>
    <w:rsid w:val="0089027E"/>
    <w:rsid w:val="00891411"/>
    <w:rsid w:val="008A23BA"/>
    <w:rsid w:val="008B2467"/>
    <w:rsid w:val="008D728E"/>
    <w:rsid w:val="00955535"/>
    <w:rsid w:val="00977DF1"/>
    <w:rsid w:val="00981385"/>
    <w:rsid w:val="00991DE3"/>
    <w:rsid w:val="009A2209"/>
    <w:rsid w:val="009A3F70"/>
    <w:rsid w:val="009B096D"/>
    <w:rsid w:val="009C1EF2"/>
    <w:rsid w:val="009C275F"/>
    <w:rsid w:val="009D1B53"/>
    <w:rsid w:val="009E5682"/>
    <w:rsid w:val="009F6E73"/>
    <w:rsid w:val="00A21BDD"/>
    <w:rsid w:val="00A24224"/>
    <w:rsid w:val="00A34D2D"/>
    <w:rsid w:val="00A35CB7"/>
    <w:rsid w:val="00A449EF"/>
    <w:rsid w:val="00A5498F"/>
    <w:rsid w:val="00A60E7F"/>
    <w:rsid w:val="00A65215"/>
    <w:rsid w:val="00A67C04"/>
    <w:rsid w:val="00A8117D"/>
    <w:rsid w:val="00A963D4"/>
    <w:rsid w:val="00AC15C3"/>
    <w:rsid w:val="00AE7CAB"/>
    <w:rsid w:val="00AF0D68"/>
    <w:rsid w:val="00B1215C"/>
    <w:rsid w:val="00B13B27"/>
    <w:rsid w:val="00B14C9A"/>
    <w:rsid w:val="00B1546B"/>
    <w:rsid w:val="00B37766"/>
    <w:rsid w:val="00B43FA4"/>
    <w:rsid w:val="00B5090A"/>
    <w:rsid w:val="00B56477"/>
    <w:rsid w:val="00B56E1D"/>
    <w:rsid w:val="00B65665"/>
    <w:rsid w:val="00B71EA8"/>
    <w:rsid w:val="00B75561"/>
    <w:rsid w:val="00B92A7D"/>
    <w:rsid w:val="00BA3264"/>
    <w:rsid w:val="00BA473A"/>
    <w:rsid w:val="00BA70C0"/>
    <w:rsid w:val="00BA7816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160D4"/>
    <w:rsid w:val="00C35E25"/>
    <w:rsid w:val="00C41C99"/>
    <w:rsid w:val="00C442DF"/>
    <w:rsid w:val="00C5051D"/>
    <w:rsid w:val="00C538E4"/>
    <w:rsid w:val="00C574CB"/>
    <w:rsid w:val="00CB5DFC"/>
    <w:rsid w:val="00CF15BF"/>
    <w:rsid w:val="00CF2BA0"/>
    <w:rsid w:val="00CF7289"/>
    <w:rsid w:val="00D177F9"/>
    <w:rsid w:val="00D358A5"/>
    <w:rsid w:val="00D40ABC"/>
    <w:rsid w:val="00D443EA"/>
    <w:rsid w:val="00D450E3"/>
    <w:rsid w:val="00D55D1E"/>
    <w:rsid w:val="00D754B1"/>
    <w:rsid w:val="00D83C56"/>
    <w:rsid w:val="00DC0C85"/>
    <w:rsid w:val="00DD36F8"/>
    <w:rsid w:val="00DD5F76"/>
    <w:rsid w:val="00DE4944"/>
    <w:rsid w:val="00DE7727"/>
    <w:rsid w:val="00DF173A"/>
    <w:rsid w:val="00E165BF"/>
    <w:rsid w:val="00E23322"/>
    <w:rsid w:val="00E70D2A"/>
    <w:rsid w:val="00E82D88"/>
    <w:rsid w:val="00E87D02"/>
    <w:rsid w:val="00E90F8D"/>
    <w:rsid w:val="00E962FB"/>
    <w:rsid w:val="00EB6851"/>
    <w:rsid w:val="00EC09DD"/>
    <w:rsid w:val="00EC2E62"/>
    <w:rsid w:val="00EF118B"/>
    <w:rsid w:val="00F156DC"/>
    <w:rsid w:val="00F16E1C"/>
    <w:rsid w:val="00F46439"/>
    <w:rsid w:val="00F56C07"/>
    <w:rsid w:val="00F61629"/>
    <w:rsid w:val="00F70487"/>
    <w:rsid w:val="00F7757E"/>
    <w:rsid w:val="00F84FAA"/>
    <w:rsid w:val="00FA6407"/>
    <w:rsid w:val="00FB095B"/>
    <w:rsid w:val="00FB1AAD"/>
    <w:rsid w:val="00FC409B"/>
    <w:rsid w:val="00FD202D"/>
    <w:rsid w:val="00FD704A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F003"/>
  <w15:docId w15:val="{42C37DA5-FBA3-4F44-9645-D997C8D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w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E5E9-DCBB-4687-A548-311A191D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UGJ</cp:lastModifiedBy>
  <cp:revision>3</cp:revision>
  <cp:lastPrinted>2018-09-13T13:26:00Z</cp:lastPrinted>
  <dcterms:created xsi:type="dcterms:W3CDTF">2019-12-04T10:30:00Z</dcterms:created>
  <dcterms:modified xsi:type="dcterms:W3CDTF">2019-12-24T09:34:00Z</dcterms:modified>
</cp:coreProperties>
</file>